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292DF558" w:rsidR="009E0BB8" w:rsidRDefault="009E0BB8">
      <w:pPr>
        <w:pStyle w:val="BodyText"/>
        <w:rPr>
          <w:sz w:val="20"/>
        </w:rPr>
      </w:pPr>
      <w:bookmarkStart w:id="0" w:name="_GoBack"/>
      <w:bookmarkEnd w:id="0"/>
      <w:r>
        <w:rPr>
          <w:sz w:val="20"/>
        </w:rPr>
        <w:t xml:space="preserve">Minutes of the Regular Trenton Town Council Meeting held on </w:t>
      </w:r>
      <w:r w:rsidR="00A20243">
        <w:t xml:space="preserve">Tuesday </w:t>
      </w:r>
      <w:r w:rsidR="0097281E">
        <w:t>February 5</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6B9E0537" w:rsidR="009E0BB8" w:rsidRDefault="0097281E">
      <w:pPr>
        <w:tabs>
          <w:tab w:val="left" w:pos="-1440"/>
          <w:tab w:val="left" w:pos="2160"/>
        </w:tabs>
        <w:ind w:left="4320" w:hanging="3600"/>
        <w:jc w:val="both"/>
      </w:pPr>
      <w:r>
        <w:tab/>
      </w:r>
      <w:r w:rsidR="009E0BB8">
        <w:t>Councilmembers</w:t>
      </w:r>
      <w:r w:rsidR="009E0BB8">
        <w:tab/>
      </w:r>
      <w:r w:rsidR="001C32F3">
        <w:t>Donni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9AB564C" w:rsidR="00BA6568" w:rsidRDefault="00A20243">
      <w:pPr>
        <w:ind w:left="3600" w:firstLine="720"/>
        <w:jc w:val="both"/>
      </w:pPr>
      <w:r>
        <w:t>Kim Hatch</w:t>
      </w:r>
    </w:p>
    <w:p w14:paraId="02C76A9C" w14:textId="0ACCC9EC" w:rsidR="009E0BB8" w:rsidRDefault="001C32F3" w:rsidP="001C32F3">
      <w:pPr>
        <w:ind w:left="3600" w:firstLine="720"/>
        <w:jc w:val="both"/>
      </w:pPr>
      <w:r>
        <w:t>Rachelle Ludwinski</w:t>
      </w:r>
    </w:p>
    <w:p w14:paraId="7855C2C6" w14:textId="77777777" w:rsidR="0097281E" w:rsidRDefault="0097281E" w:rsidP="00BA6568">
      <w:pPr>
        <w:ind w:left="1440" w:firstLine="720"/>
        <w:jc w:val="both"/>
      </w:pPr>
    </w:p>
    <w:p w14:paraId="527824C5" w14:textId="283AF1AA" w:rsidR="009E0BB8" w:rsidRDefault="009E0BB8" w:rsidP="00BA6568">
      <w:pPr>
        <w:ind w:left="1440" w:firstLine="720"/>
        <w:jc w:val="both"/>
      </w:pPr>
      <w:r>
        <w:t>Clerk</w:t>
      </w:r>
      <w:r>
        <w:tab/>
      </w:r>
      <w:r>
        <w:tab/>
      </w:r>
      <w:r>
        <w:tab/>
        <w:t>Macall Smith</w:t>
      </w:r>
      <w:r w:rsidR="00C2759F">
        <w:tab/>
      </w:r>
      <w:r w:rsidR="00C2759F">
        <w:tab/>
      </w:r>
    </w:p>
    <w:p w14:paraId="66276970" w14:textId="77777777" w:rsidR="009E0BB8" w:rsidRDefault="009E0BB8">
      <w:pPr>
        <w:pStyle w:val="BodyTextIndent2"/>
      </w:pPr>
    </w:p>
    <w:p w14:paraId="1104DFA8" w14:textId="4C668ACD" w:rsidR="009E0BB8" w:rsidRDefault="009E0BB8">
      <w:pPr>
        <w:pStyle w:val="BodyTextIndent2"/>
        <w:rPr>
          <w:sz w:val="22"/>
        </w:rPr>
      </w:pPr>
      <w:r>
        <w:t>Guests:</w:t>
      </w:r>
      <w:r>
        <w:tab/>
      </w:r>
      <w:proofErr w:type="spellStart"/>
      <w:r w:rsidR="001C32F3">
        <w:t>Kirt</w:t>
      </w:r>
      <w:proofErr w:type="spellEnd"/>
      <w:r w:rsidR="001C32F3">
        <w:t xml:space="preserve"> Hatch</w:t>
      </w:r>
      <w:r w:rsidR="00D3516B">
        <w:t xml:space="preserve">, </w:t>
      </w:r>
      <w:r w:rsidR="00284DC4">
        <w:t xml:space="preserve">Sheriff Lynn Jensen, Deputy </w:t>
      </w:r>
      <w:proofErr w:type="spellStart"/>
      <w:r w:rsidR="00284DC4">
        <w:t>Michaelsean</w:t>
      </w:r>
      <w:proofErr w:type="spellEnd"/>
      <w:r w:rsidR="00284DC4">
        <w:t xml:space="preserve"> Bartoli, Matt Regan, Sheri Newton, </w:t>
      </w:r>
      <w:r w:rsidR="00A20243">
        <w:t>Andrew Sparks</w:t>
      </w:r>
      <w:r w:rsidR="00D3516B">
        <w:t xml:space="preserve"> and </w:t>
      </w:r>
      <w:r w:rsidR="00A20243">
        <w:t>Alice Sparks</w:t>
      </w:r>
      <w:r w:rsidR="00C64F9C">
        <w:t>.</w:t>
      </w:r>
    </w:p>
    <w:p w14:paraId="0304EE13" w14:textId="77777777" w:rsidR="009E0BB8" w:rsidRDefault="009E0BB8">
      <w:pPr>
        <w:jc w:val="both"/>
        <w:rPr>
          <w:sz w:val="16"/>
        </w:rPr>
      </w:pPr>
    </w:p>
    <w:p w14:paraId="6F2E11A9" w14:textId="43349F06" w:rsidR="009E0BB8"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1C32F3">
        <w:t>1</w:t>
      </w:r>
      <w:r>
        <w:t xml:space="preserve"> p.m.  </w:t>
      </w:r>
      <w:r w:rsidR="0097281E">
        <w:t xml:space="preserve">Councilmember Wangsgard led the Council and audience in the Pledge of </w:t>
      </w:r>
      <w:proofErr w:type="spellStart"/>
      <w:r w:rsidR="0097281E">
        <w:t>Alligence</w:t>
      </w:r>
      <w:proofErr w:type="spellEnd"/>
      <w:r w:rsidR="0097281E">
        <w:t>.</w:t>
      </w:r>
    </w:p>
    <w:p w14:paraId="55687A87" w14:textId="77777777" w:rsidR="009E0BB8" w:rsidRDefault="009E0BB8">
      <w:pPr>
        <w:pStyle w:val="Heading1"/>
        <w:rPr>
          <w:sz w:val="16"/>
        </w:rPr>
      </w:pPr>
    </w:p>
    <w:p w14:paraId="507E59AD" w14:textId="77777777" w:rsidR="009E0BB8" w:rsidRDefault="009E0BB8">
      <w:pPr>
        <w:pStyle w:val="Heading1"/>
      </w:pPr>
      <w:r>
        <w:t>Approval of Agenda</w:t>
      </w:r>
    </w:p>
    <w:p w14:paraId="1A431D7D" w14:textId="2A12C5B1" w:rsidR="009E0BB8" w:rsidRPr="00492459" w:rsidRDefault="009E0BB8" w:rsidP="000A549F">
      <w:pPr>
        <w:pStyle w:val="BodyText"/>
      </w:pPr>
      <w:bookmarkStart w:id="1" w:name="_Hlk509995127"/>
      <w:r w:rsidRPr="00492459">
        <w:t xml:space="preserve">COUNCILMEMBER </w:t>
      </w:r>
      <w:r w:rsidR="00D74A74">
        <w:t>LUDWINSKI</w:t>
      </w:r>
      <w:r w:rsidR="00D3516B" w:rsidRPr="00492459">
        <w:t xml:space="preserve"> </w:t>
      </w:r>
      <w:r w:rsidRPr="00492459">
        <w:t>MOTIONED THAT THE</w:t>
      </w:r>
      <w:r w:rsidR="00D74A74">
        <w:t xml:space="preserve"> JANUARY 17, 2019 MEETING MINUTES BE TABLED UNTIL NEXT MONTH AND THAT THE </w:t>
      </w:r>
      <w:r w:rsidRPr="00492459">
        <w:t xml:space="preserve">MEETING AGENDA BE APPROVED </w:t>
      </w:r>
      <w:r w:rsidR="00D74A74">
        <w:t>WITH THE NOTED CHANGE</w:t>
      </w:r>
      <w:r w:rsidRPr="00492459">
        <w:t xml:space="preserve">. COUNCILMEMBER </w:t>
      </w:r>
      <w:r w:rsidR="00D74A74">
        <w:t>WANGSGARD</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1"/>
    <w:p w14:paraId="6EE0276F" w14:textId="77777777" w:rsidR="009E0BB8" w:rsidRDefault="009E0BB8">
      <w:pPr>
        <w:pStyle w:val="Heading1"/>
      </w:pPr>
      <w:r>
        <w:t>Approval of Meeting Minutes</w:t>
      </w:r>
    </w:p>
    <w:p w14:paraId="2855CAE8" w14:textId="0943A564"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January 8</w:t>
      </w:r>
      <w:r w:rsidR="00687BD3" w:rsidRPr="00492459">
        <w:rPr>
          <w:sz w:val="22"/>
          <w:szCs w:val="22"/>
        </w:rPr>
        <w:t>, 201</w:t>
      </w:r>
      <w:r w:rsidR="00D74A74">
        <w:rPr>
          <w:sz w:val="22"/>
          <w:szCs w:val="22"/>
        </w:rPr>
        <w:t>9</w:t>
      </w:r>
      <w:r w:rsidR="009E0BB8" w:rsidRPr="00492459">
        <w:rPr>
          <w:sz w:val="22"/>
          <w:szCs w:val="22"/>
        </w:rPr>
        <w:t xml:space="preserve"> Regular Town Council meeting minutes.</w:t>
      </w:r>
      <w:r w:rsidR="00D74A74">
        <w:rPr>
          <w:sz w:val="22"/>
          <w:szCs w:val="22"/>
        </w:rPr>
        <w:t xml:space="preserve">  Councilmember Ludwinski noted that a space needed to be added between the motions regarding the two hearings on page two. </w:t>
      </w:r>
      <w:r w:rsidR="009E0BB8" w:rsidRPr="00492459">
        <w:rPr>
          <w:sz w:val="22"/>
          <w:szCs w:val="22"/>
        </w:rPr>
        <w:t xml:space="preserve">  COUNCILMEMBER </w:t>
      </w:r>
      <w:r w:rsidR="00D74A74">
        <w:rPr>
          <w:sz w:val="22"/>
          <w:szCs w:val="22"/>
        </w:rPr>
        <w:t>WANGSGARD</w:t>
      </w:r>
      <w:r w:rsidR="00D3516B">
        <w:rPr>
          <w:sz w:val="22"/>
          <w:szCs w:val="22"/>
        </w:rPr>
        <w:t xml:space="preserve"> </w:t>
      </w:r>
      <w:r w:rsidR="009E0BB8" w:rsidRPr="00492459">
        <w:rPr>
          <w:sz w:val="22"/>
          <w:szCs w:val="22"/>
        </w:rPr>
        <w:t xml:space="preserve">MOTIONED TO APPROVE THE </w:t>
      </w:r>
      <w:r w:rsidR="00D74A74">
        <w:rPr>
          <w:sz w:val="22"/>
          <w:szCs w:val="22"/>
        </w:rPr>
        <w:t>JANUARY 8</w:t>
      </w:r>
      <w:r w:rsidR="00CB50A7" w:rsidRPr="00492459">
        <w:rPr>
          <w:sz w:val="22"/>
          <w:szCs w:val="22"/>
        </w:rPr>
        <w:t>, 201</w:t>
      </w:r>
      <w:r w:rsidR="00D74A74">
        <w:rPr>
          <w:sz w:val="22"/>
          <w:szCs w:val="22"/>
        </w:rPr>
        <w:t>9</w:t>
      </w:r>
      <w:r w:rsidR="009E0BB8" w:rsidRPr="00492459">
        <w:rPr>
          <w:sz w:val="22"/>
          <w:szCs w:val="22"/>
        </w:rPr>
        <w:t xml:space="preserve"> REGULAR MEETING MINUTES </w:t>
      </w:r>
      <w:r w:rsidRPr="00492459">
        <w:rPr>
          <w:sz w:val="22"/>
          <w:szCs w:val="22"/>
        </w:rPr>
        <w:t xml:space="preserve">AS </w:t>
      </w:r>
      <w:r w:rsidR="00004435">
        <w:rPr>
          <w:sz w:val="22"/>
          <w:szCs w:val="22"/>
        </w:rPr>
        <w:t>AMENDED</w:t>
      </w:r>
      <w:r w:rsidR="009E0BB8" w:rsidRPr="00492459">
        <w:rPr>
          <w:sz w:val="22"/>
          <w:szCs w:val="22"/>
        </w:rPr>
        <w:t>.  COUNCILMEMBER</w:t>
      </w:r>
      <w:r w:rsidR="00D3516B">
        <w:rPr>
          <w:sz w:val="22"/>
          <w:szCs w:val="22"/>
        </w:rPr>
        <w:t xml:space="preserve"> HATCH</w:t>
      </w:r>
      <w:r w:rsidR="009E0BB8" w:rsidRPr="00492459">
        <w:rPr>
          <w:sz w:val="22"/>
          <w:szCs w:val="22"/>
        </w:rPr>
        <w:t xml:space="preserve"> SECONDED THE MOTION WITH ALL COUNCILMEMBERS IN ATTENDANCE VOTING AYE.</w:t>
      </w:r>
    </w:p>
    <w:p w14:paraId="28433C48" w14:textId="366C588B" w:rsidR="00004435" w:rsidRDefault="00004435" w:rsidP="00687BD3">
      <w:pPr>
        <w:jc w:val="both"/>
        <w:rPr>
          <w:sz w:val="22"/>
          <w:szCs w:val="22"/>
        </w:rPr>
      </w:pPr>
    </w:p>
    <w:p w14:paraId="758DA3C9" w14:textId="5B24DE92" w:rsidR="00004435" w:rsidRPr="00492459" w:rsidRDefault="00004435" w:rsidP="00687BD3">
      <w:pPr>
        <w:jc w:val="both"/>
        <w:rPr>
          <w:sz w:val="22"/>
          <w:szCs w:val="22"/>
        </w:rPr>
      </w:pPr>
      <w:r w:rsidRPr="00004435">
        <w:rPr>
          <w:sz w:val="22"/>
          <w:szCs w:val="22"/>
        </w:rPr>
        <w:t xml:space="preserve">Mayor Payne asked for a motion to approve the January </w:t>
      </w:r>
      <w:r>
        <w:rPr>
          <w:sz w:val="22"/>
          <w:szCs w:val="22"/>
        </w:rPr>
        <w:t>30</w:t>
      </w:r>
      <w:r w:rsidRPr="00004435">
        <w:rPr>
          <w:sz w:val="22"/>
          <w:szCs w:val="22"/>
        </w:rPr>
        <w:t xml:space="preserve">, 2019 Regular Town Council meeting minutes.  COUNCILMEMBER WANGSGARD MOTIONED TO APPROVE THE JANUARY </w:t>
      </w:r>
      <w:r>
        <w:rPr>
          <w:sz w:val="22"/>
          <w:szCs w:val="22"/>
        </w:rPr>
        <w:t>30</w:t>
      </w:r>
      <w:r w:rsidRPr="00004435">
        <w:rPr>
          <w:sz w:val="22"/>
          <w:szCs w:val="22"/>
        </w:rPr>
        <w:t xml:space="preserve">, 2019 REGULAR MEETING MINUTES AS </w:t>
      </w:r>
      <w:r>
        <w:rPr>
          <w:sz w:val="22"/>
          <w:szCs w:val="22"/>
        </w:rPr>
        <w:t>WRITTEN</w:t>
      </w:r>
      <w:r w:rsidRPr="00004435">
        <w:rPr>
          <w:sz w:val="22"/>
          <w:szCs w:val="22"/>
        </w:rPr>
        <w:t xml:space="preserve">.  COUNCILMEMBER </w:t>
      </w:r>
      <w:r>
        <w:rPr>
          <w:sz w:val="22"/>
          <w:szCs w:val="22"/>
        </w:rPr>
        <w:t>LUDWINSKI</w:t>
      </w:r>
      <w:r w:rsidRPr="00004435">
        <w:rPr>
          <w:sz w:val="22"/>
          <w:szCs w:val="22"/>
        </w:rPr>
        <w:t xml:space="preserve"> SECONDED THE MOTION WITH ALL COUNCILMEMBERS IN ATTENDANCE VOTING AYE.</w:t>
      </w:r>
    </w:p>
    <w:p w14:paraId="549F6B7F" w14:textId="2F00D1A6" w:rsidR="00C80C15" w:rsidRDefault="00C80C15">
      <w:pPr>
        <w:pStyle w:val="Heading1"/>
        <w:tabs>
          <w:tab w:val="left" w:pos="9270"/>
        </w:tabs>
      </w:pPr>
    </w:p>
    <w:p w14:paraId="41081CB2" w14:textId="6149506E" w:rsidR="009E0BB8" w:rsidRDefault="009E0BB8">
      <w:pPr>
        <w:pStyle w:val="Heading1"/>
        <w:tabs>
          <w:tab w:val="left" w:pos="9270"/>
        </w:tabs>
      </w:pPr>
      <w:r>
        <w:t>Public Comment</w:t>
      </w:r>
    </w:p>
    <w:p w14:paraId="50D9B354" w14:textId="58658B64" w:rsidR="00DD10C2" w:rsidRDefault="00004435" w:rsidP="00C80C15">
      <w:pPr>
        <w:rPr>
          <w:bCs/>
          <w:iCs/>
          <w:sz w:val="22"/>
        </w:rPr>
      </w:pPr>
      <w:proofErr w:type="spellStart"/>
      <w:r>
        <w:rPr>
          <w:sz w:val="22"/>
          <w:szCs w:val="22"/>
        </w:rPr>
        <w:t>Kirt</w:t>
      </w:r>
      <w:proofErr w:type="spellEnd"/>
      <w:r>
        <w:rPr>
          <w:sz w:val="22"/>
          <w:szCs w:val="22"/>
        </w:rPr>
        <w:t xml:space="preserve"> Hatch noted that there were three potholes </w:t>
      </w:r>
      <w:r w:rsidR="00797C28">
        <w:rPr>
          <w:sz w:val="22"/>
          <w:szCs w:val="22"/>
        </w:rPr>
        <w:t>in the new asphalt on 1600 South</w:t>
      </w:r>
      <w:r w:rsidR="00494EC3">
        <w:rPr>
          <w:sz w:val="22"/>
          <w:szCs w:val="22"/>
        </w:rPr>
        <w:t>.</w:t>
      </w:r>
      <w:r w:rsidR="00797C28">
        <w:rPr>
          <w:sz w:val="22"/>
          <w:szCs w:val="22"/>
        </w:rPr>
        <w:t xml:space="preserve">  Councilmember Merrill stated that he had noticed them and would take a closer look at </w:t>
      </w:r>
      <w:r w:rsidR="006D1DA2">
        <w:rPr>
          <w:sz w:val="22"/>
          <w:szCs w:val="22"/>
        </w:rPr>
        <w:t>them this week</w:t>
      </w:r>
      <w:r w:rsidR="00797C28">
        <w:rPr>
          <w:sz w:val="22"/>
          <w:szCs w:val="22"/>
        </w:rPr>
        <w:t>.  Mayor Payne passed on a concern of Bob Spackman regarding water pressure here in town.  Councilmember Ludwinski stated that she would call and discuss the issue with Mr. Spackman.</w:t>
      </w:r>
    </w:p>
    <w:p w14:paraId="20C0598F" w14:textId="08637280" w:rsidR="00DD10C2" w:rsidRPr="00DD10C2" w:rsidRDefault="00DD10C2" w:rsidP="00DD10C2">
      <w:pPr>
        <w:rPr>
          <w:b/>
          <w:bCs/>
          <w:i/>
          <w:iCs/>
          <w:sz w:val="22"/>
          <w:u w:val="single"/>
        </w:rPr>
      </w:pPr>
    </w:p>
    <w:p w14:paraId="55B56ED0" w14:textId="1122890A" w:rsidR="00155C4D" w:rsidRDefault="00797C28" w:rsidP="00155C4D">
      <w:pPr>
        <w:rPr>
          <w:bCs/>
          <w:iCs/>
          <w:sz w:val="22"/>
        </w:rPr>
      </w:pPr>
      <w:r w:rsidRPr="00797C28">
        <w:rPr>
          <w:b/>
          <w:bCs/>
          <w:i/>
          <w:iCs/>
          <w:sz w:val="22"/>
          <w:u w:val="single"/>
        </w:rPr>
        <w:t>Melissa Cowley, Kitty Haven Sanctuary of Utah, Business License</w:t>
      </w:r>
    </w:p>
    <w:p w14:paraId="10063CBE" w14:textId="77777777" w:rsidR="00302D58" w:rsidRDefault="00D3516B" w:rsidP="00155C4D">
      <w:pPr>
        <w:rPr>
          <w:bCs/>
          <w:iCs/>
          <w:sz w:val="22"/>
        </w:rPr>
      </w:pPr>
      <w:r>
        <w:rPr>
          <w:bCs/>
          <w:iCs/>
          <w:sz w:val="22"/>
        </w:rPr>
        <w:t xml:space="preserve">The Council reviewed the Business License for </w:t>
      </w:r>
      <w:r w:rsidR="00797C28">
        <w:rPr>
          <w:bCs/>
          <w:iCs/>
          <w:sz w:val="22"/>
        </w:rPr>
        <w:t>Melissa Cowley.  Councilmember Wangsgard asked about having quarterly inspections done as a condition of the business license.  Councilmember Ludwinski asked if parking was an issue and if parking impacted the business license.  Mayor Payne stated that he felt that the issue concerning feral cats and the Business License for Kitty Haven were two separate issues and would need to be addressed separately.  The Council discussed requiring that all cats be fed within the enclosed area of Kitty Haven</w:t>
      </w:r>
      <w:r w:rsidR="00302D58">
        <w:rPr>
          <w:bCs/>
          <w:iCs/>
          <w:sz w:val="22"/>
        </w:rPr>
        <w:t>.  The Council determined to table the issue until next month when Ms. Cowley could be in attendance to answer any questions.</w:t>
      </w:r>
    </w:p>
    <w:p w14:paraId="09805028" w14:textId="77777777" w:rsidR="00302D58" w:rsidRDefault="00302D58" w:rsidP="00155C4D">
      <w:pPr>
        <w:rPr>
          <w:bCs/>
          <w:iCs/>
          <w:sz w:val="22"/>
        </w:rPr>
      </w:pPr>
    </w:p>
    <w:p w14:paraId="16D3BE79" w14:textId="56F0AB5E" w:rsidR="005F12FF" w:rsidRPr="00302D58" w:rsidRDefault="00302D58" w:rsidP="00155C4D">
      <w:pPr>
        <w:rPr>
          <w:b/>
          <w:bCs/>
          <w:i/>
          <w:iCs/>
          <w:sz w:val="22"/>
          <w:u w:val="single"/>
        </w:rPr>
      </w:pPr>
      <w:r w:rsidRPr="00302D58">
        <w:rPr>
          <w:b/>
          <w:bCs/>
          <w:i/>
          <w:iCs/>
          <w:sz w:val="22"/>
          <w:u w:val="single"/>
        </w:rPr>
        <w:t>Sheriff Lynn Jensen, Cache County Sheriff</w:t>
      </w:r>
    </w:p>
    <w:p w14:paraId="7E005FA9" w14:textId="68EAB384" w:rsidR="00302D58" w:rsidRDefault="00302D58" w:rsidP="00155C4D">
      <w:pPr>
        <w:rPr>
          <w:bCs/>
          <w:iCs/>
          <w:sz w:val="22"/>
        </w:rPr>
      </w:pPr>
      <w:r>
        <w:rPr>
          <w:bCs/>
          <w:iCs/>
          <w:sz w:val="22"/>
        </w:rPr>
        <w:t xml:space="preserve">Sheriff Jensen explained that he was in attendance to review the County animal control and police services contracts.  Mayor Payne asked about how the animal control services provided by the county.  </w:t>
      </w:r>
      <w:r>
        <w:rPr>
          <w:bCs/>
          <w:iCs/>
          <w:sz w:val="22"/>
        </w:rPr>
        <w:lastRenderedPageBreak/>
        <w:t xml:space="preserve">He asked what services Trenton Town gets by contracting for animal control with the County.  He expressed his concern that the County was not providing adequate animal control for the needs of the town.  He discussed several cases of a dog bite </w:t>
      </w:r>
      <w:r w:rsidR="00284DC4">
        <w:rPr>
          <w:bCs/>
          <w:iCs/>
          <w:sz w:val="22"/>
        </w:rPr>
        <w:t xml:space="preserve">that the injured felt that there was a lack of response from animal control.  The Council also discussed the issue of dog licenses and dogs at large.  The Sheriff explained the procedure for dealing with running at large dogs.  Sheriff Jensen discussed the contracts for police services and animal control.  He reviewed the contract hours as well as the hourly rate, noting that he felt that the current rate was adequate and there was no need for an increase.  He stated that the jail revenue is helping to offset the increase cost of other services helping to keep the cost low in regards to contract amounts.  </w:t>
      </w:r>
      <w:r w:rsidR="003327C2">
        <w:rPr>
          <w:bCs/>
          <w:iCs/>
          <w:sz w:val="22"/>
        </w:rPr>
        <w:t xml:space="preserve">Mayor Payne asked about preventative services, Sheriff Jensen stated that anytime the Council felt that they needed backup from the department to let them know and arrangements would be made.  Mayor Payne asked if calling 911 during a meeting was appropriate and the Sheriff answered that absolutely </w:t>
      </w:r>
      <w:r w:rsidR="006D1DA2">
        <w:rPr>
          <w:bCs/>
          <w:iCs/>
          <w:sz w:val="22"/>
        </w:rPr>
        <w:t>anytime,</w:t>
      </w:r>
      <w:r w:rsidR="003327C2">
        <w:rPr>
          <w:bCs/>
          <w:iCs/>
          <w:sz w:val="22"/>
        </w:rPr>
        <w:t xml:space="preserve"> they felt the need for help they could call.  Deputy Bartoli stated that if Trenton would give the Department a list of dog owners with non-licensed </w:t>
      </w:r>
      <w:r w:rsidR="006D1DA2">
        <w:rPr>
          <w:bCs/>
          <w:iCs/>
          <w:sz w:val="22"/>
        </w:rPr>
        <w:t>dogs,</w:t>
      </w:r>
      <w:r w:rsidR="003327C2">
        <w:rPr>
          <w:bCs/>
          <w:iCs/>
          <w:sz w:val="22"/>
        </w:rPr>
        <w:t xml:space="preserve"> they would begin issuing citations.  They Council discussed Trenton’s recent decisions to close Trenton Roads to biking events.  The Sheriff’s stated that they were aware of it and stated that they have heard Trenton’s complaints and are trying to help with the issue.</w:t>
      </w:r>
    </w:p>
    <w:p w14:paraId="066C7C9B" w14:textId="0AF50793" w:rsidR="003327C2" w:rsidRDefault="003327C2" w:rsidP="00155C4D">
      <w:pPr>
        <w:rPr>
          <w:bCs/>
          <w:iCs/>
          <w:sz w:val="22"/>
        </w:rPr>
      </w:pPr>
    </w:p>
    <w:p w14:paraId="59292C92" w14:textId="77777777" w:rsidR="003327C2" w:rsidRPr="003327C2" w:rsidRDefault="003327C2" w:rsidP="003327C2">
      <w:pPr>
        <w:jc w:val="both"/>
        <w:rPr>
          <w:b/>
          <w:i/>
          <w:sz w:val="22"/>
          <w:u w:val="single"/>
        </w:rPr>
      </w:pPr>
      <w:r w:rsidRPr="003327C2">
        <w:rPr>
          <w:b/>
          <w:i/>
          <w:sz w:val="22"/>
          <w:u w:val="single"/>
        </w:rPr>
        <w:t>2018 Fiscal Year Audit report- Matt Regan CPA</w:t>
      </w:r>
    </w:p>
    <w:p w14:paraId="75304DE4" w14:textId="56CC8202" w:rsidR="003327C2" w:rsidRDefault="003327C2" w:rsidP="00155C4D">
      <w:pPr>
        <w:rPr>
          <w:bCs/>
          <w:iCs/>
          <w:sz w:val="22"/>
        </w:rPr>
      </w:pPr>
      <w:r>
        <w:rPr>
          <w:bCs/>
          <w:iCs/>
          <w:sz w:val="22"/>
        </w:rPr>
        <w:t xml:space="preserve">Matt Regan was in attendance at tonight’s meeting to review the 2018 fiscal year audit.  He stated that he has reviewed Trenton’s financial statements and found all to be in compliance with State requirements.  </w:t>
      </w:r>
      <w:r w:rsidR="00CE0679">
        <w:rPr>
          <w:bCs/>
          <w:iCs/>
          <w:sz w:val="22"/>
        </w:rPr>
        <w:t>He reviewed pages 10, 12, 15, 28 and 31 with the Council.  These pages included discussing the revenues and expenses of the general fund and the enterprise or water fund along with the water bonds and the original versus the final budgets for 2018.  Mr. Regan discussed the agreed upon procedures stating that this is a checklist of test that he has to run, he continued that there was no finding regarding the tests run.  Councilmember Wangsgard asked about surplus funds.  Mayor Payne asked about allocating a percentage of each department to the truck being purchased by the town.  Clerk Smith asked the Council what they would like to do regarding property tax.  She explained that law requires them to decide if property taxes were going to be raised by the beginning of March.  Mayor Payne asked each of the Councilmembers individually what they felt about raising taxes.  Councilmember Wangsgard stated that she would like to look into in further before she would decide.  Councilmember Ludwinski stated that she doesn’t fe</w:t>
      </w:r>
      <w:r w:rsidR="00971F71">
        <w:rPr>
          <w:bCs/>
          <w:iCs/>
          <w:sz w:val="22"/>
        </w:rPr>
        <w:t xml:space="preserve">el good about raising taxes without justification for doing so.  Councilmember Hatch stated that she wants to wait as did Councilmember Merrill.  </w:t>
      </w:r>
    </w:p>
    <w:p w14:paraId="2C1B7978" w14:textId="77777777" w:rsidR="003327C2" w:rsidRPr="00302D58" w:rsidRDefault="003327C2" w:rsidP="00155C4D">
      <w:pPr>
        <w:rPr>
          <w:bCs/>
          <w:iCs/>
          <w:sz w:val="22"/>
        </w:rPr>
      </w:pPr>
    </w:p>
    <w:p w14:paraId="2C68F8DB" w14:textId="76516B21" w:rsidR="00155C4D" w:rsidRDefault="00971F71" w:rsidP="00155C4D">
      <w:pPr>
        <w:rPr>
          <w:bCs/>
          <w:iCs/>
          <w:sz w:val="22"/>
        </w:rPr>
      </w:pPr>
      <w:r w:rsidRPr="00971F71">
        <w:rPr>
          <w:b/>
          <w:bCs/>
          <w:i/>
          <w:iCs/>
          <w:sz w:val="22"/>
          <w:u w:val="single"/>
        </w:rPr>
        <w:t>Drainage District</w:t>
      </w:r>
    </w:p>
    <w:p w14:paraId="24F6ACE0" w14:textId="6237A8CA" w:rsidR="00810676" w:rsidRDefault="005F12FF" w:rsidP="00155C4D">
      <w:pPr>
        <w:rPr>
          <w:bCs/>
          <w:iCs/>
          <w:sz w:val="22"/>
        </w:rPr>
      </w:pPr>
      <w:r>
        <w:rPr>
          <w:bCs/>
          <w:iCs/>
          <w:sz w:val="22"/>
        </w:rPr>
        <w:t xml:space="preserve">Mayor Payne </w:t>
      </w:r>
      <w:r w:rsidR="00971F71">
        <w:rPr>
          <w:bCs/>
          <w:iCs/>
          <w:sz w:val="22"/>
        </w:rPr>
        <w:t>stated that in his research he has discovered that Trenton Town doesn’t own any drain but that they are owned by property owners.   He stated that if there are problems, they need to be brought up with the property owners.  The Mayor proposed getting legal opinion about what the town can do.</w:t>
      </w:r>
    </w:p>
    <w:p w14:paraId="1014F760" w14:textId="77777777" w:rsidR="005F12FF" w:rsidRPr="00810676" w:rsidRDefault="005F12FF" w:rsidP="00155C4D">
      <w:pPr>
        <w:rPr>
          <w:bCs/>
          <w:iCs/>
          <w:sz w:val="22"/>
        </w:rPr>
      </w:pPr>
    </w:p>
    <w:p w14:paraId="38051EAB" w14:textId="77777777" w:rsidR="00BA2DDC" w:rsidRDefault="00971F71" w:rsidP="00155C4D">
      <w:pPr>
        <w:rPr>
          <w:b/>
          <w:bCs/>
          <w:i/>
          <w:iCs/>
          <w:sz w:val="22"/>
          <w:u w:val="single"/>
        </w:rPr>
      </w:pPr>
      <w:r w:rsidRPr="00971F71">
        <w:rPr>
          <w:b/>
          <w:bCs/>
          <w:i/>
          <w:iCs/>
          <w:sz w:val="22"/>
          <w:u w:val="single"/>
        </w:rPr>
        <w:t xml:space="preserve">Pavilion Rental Discussion </w:t>
      </w:r>
    </w:p>
    <w:p w14:paraId="0CA5B57E" w14:textId="38633C15" w:rsidR="005F12FF" w:rsidRDefault="005F12FF" w:rsidP="00155C4D">
      <w:pPr>
        <w:rPr>
          <w:bCs/>
          <w:iCs/>
          <w:sz w:val="22"/>
        </w:rPr>
      </w:pPr>
      <w:r>
        <w:rPr>
          <w:bCs/>
          <w:iCs/>
          <w:sz w:val="22"/>
        </w:rPr>
        <w:t>Council</w:t>
      </w:r>
      <w:r w:rsidR="00BA2DDC">
        <w:rPr>
          <w:bCs/>
          <w:iCs/>
          <w:sz w:val="22"/>
        </w:rPr>
        <w:t xml:space="preserve">member Hatch expressed her frustration at the lack of care to the tables and chairs in the pavilion.  </w:t>
      </w:r>
      <w:r w:rsidR="006D1DA2">
        <w:rPr>
          <w:bCs/>
          <w:iCs/>
          <w:sz w:val="22"/>
        </w:rPr>
        <w:t xml:space="preserve">She would like to see people bring ladders to use instead of standing on the chairs.  </w:t>
      </w:r>
      <w:r w:rsidR="00BA2DDC">
        <w:rPr>
          <w:bCs/>
          <w:iCs/>
          <w:sz w:val="22"/>
        </w:rPr>
        <w:t xml:space="preserve">Councilmember Wangsgard suggested a yearly deep cleaning by a </w:t>
      </w:r>
      <w:r w:rsidR="006D1DA2">
        <w:rPr>
          <w:bCs/>
          <w:iCs/>
          <w:sz w:val="22"/>
        </w:rPr>
        <w:t xml:space="preserve">professional </w:t>
      </w:r>
      <w:r w:rsidR="00BA2DDC">
        <w:rPr>
          <w:bCs/>
          <w:iCs/>
          <w:sz w:val="22"/>
        </w:rPr>
        <w:t xml:space="preserve">cleaning service.  </w:t>
      </w:r>
    </w:p>
    <w:p w14:paraId="7D672403" w14:textId="77777777" w:rsidR="000B43E5" w:rsidRPr="00810676" w:rsidRDefault="000B43E5" w:rsidP="00155C4D">
      <w:pPr>
        <w:rPr>
          <w:bCs/>
          <w:iCs/>
          <w:sz w:val="22"/>
        </w:rPr>
      </w:pPr>
    </w:p>
    <w:p w14:paraId="16CD8FDB" w14:textId="77777777" w:rsidR="0038590F" w:rsidRDefault="0038590F" w:rsidP="00155C4D">
      <w:pPr>
        <w:rPr>
          <w:b/>
          <w:bCs/>
          <w:i/>
          <w:iCs/>
          <w:sz w:val="22"/>
          <w:u w:val="single"/>
        </w:rPr>
      </w:pPr>
      <w:r w:rsidRPr="0038590F">
        <w:rPr>
          <w:b/>
          <w:bCs/>
          <w:i/>
          <w:iCs/>
          <w:sz w:val="22"/>
          <w:u w:val="single"/>
        </w:rPr>
        <w:t xml:space="preserve">Cinco de Mayo </w:t>
      </w:r>
    </w:p>
    <w:p w14:paraId="33A81332" w14:textId="20D98206" w:rsidR="00810676" w:rsidRDefault="0038590F" w:rsidP="00155C4D">
      <w:pPr>
        <w:rPr>
          <w:bCs/>
          <w:iCs/>
          <w:sz w:val="22"/>
        </w:rPr>
      </w:pPr>
      <w:r>
        <w:rPr>
          <w:bCs/>
          <w:iCs/>
          <w:sz w:val="22"/>
        </w:rPr>
        <w:t>Councilmember Hatch stated that there is a possibility of having a town clean up day in conjunction with the Cinco de Mayo celebration this year.  She shared that a town resident has suggested having a mariachi band and is going to look into it by getting prices for Councilmember Hatch</w:t>
      </w:r>
      <w:r w:rsidR="006D1DA2">
        <w:rPr>
          <w:bCs/>
          <w:iCs/>
          <w:sz w:val="22"/>
        </w:rPr>
        <w:t xml:space="preserve"> to share with the Council</w:t>
      </w:r>
      <w:r>
        <w:rPr>
          <w:bCs/>
          <w:iCs/>
          <w:sz w:val="22"/>
        </w:rPr>
        <w:t>.</w:t>
      </w:r>
    </w:p>
    <w:p w14:paraId="12046F23" w14:textId="77777777" w:rsidR="000B43E5" w:rsidRDefault="000B43E5" w:rsidP="00155C4D">
      <w:pPr>
        <w:rPr>
          <w:bCs/>
          <w:iCs/>
          <w:sz w:val="22"/>
        </w:rPr>
      </w:pPr>
    </w:p>
    <w:p w14:paraId="75EA8F9D" w14:textId="77777777" w:rsidR="007178B1" w:rsidRDefault="007178B1" w:rsidP="00155C4D">
      <w:pPr>
        <w:rPr>
          <w:b/>
          <w:bCs/>
          <w:i/>
          <w:iCs/>
          <w:sz w:val="22"/>
          <w:u w:val="single"/>
        </w:rPr>
      </w:pPr>
      <w:r w:rsidRPr="007178B1">
        <w:rPr>
          <w:b/>
          <w:bCs/>
          <w:i/>
          <w:iCs/>
          <w:sz w:val="22"/>
          <w:u w:val="single"/>
        </w:rPr>
        <w:t xml:space="preserve">Town Easter Egg Hunt </w:t>
      </w:r>
    </w:p>
    <w:p w14:paraId="72DF09CA" w14:textId="5337F178" w:rsidR="004360EC" w:rsidRDefault="001F5CCE" w:rsidP="00155C4D">
      <w:pPr>
        <w:rPr>
          <w:bCs/>
          <w:iCs/>
          <w:sz w:val="22"/>
        </w:rPr>
      </w:pPr>
      <w:r>
        <w:rPr>
          <w:bCs/>
          <w:iCs/>
          <w:sz w:val="22"/>
        </w:rPr>
        <w:t xml:space="preserve">Councilmember Hatch explained that she would like to do two Easter Egg hunts this year; one for the younger kids and one for the teenagers.  Kami Egan is going to be over the event </w:t>
      </w:r>
      <w:r w:rsidR="006D1DA2">
        <w:rPr>
          <w:bCs/>
          <w:iCs/>
          <w:sz w:val="22"/>
        </w:rPr>
        <w:t xml:space="preserve">once again </w:t>
      </w:r>
      <w:r>
        <w:rPr>
          <w:bCs/>
          <w:iCs/>
          <w:sz w:val="22"/>
        </w:rPr>
        <w:t>this year.  Councilmember Hatch stated that if two hunts are done then more money will be needed.</w:t>
      </w:r>
    </w:p>
    <w:p w14:paraId="5EC40B1C" w14:textId="77777777" w:rsidR="001F5CCE" w:rsidRDefault="001F5CCE" w:rsidP="00155C4D">
      <w:pPr>
        <w:rPr>
          <w:b/>
          <w:bCs/>
          <w:i/>
          <w:iCs/>
          <w:sz w:val="22"/>
          <w:u w:val="single"/>
        </w:rPr>
      </w:pPr>
    </w:p>
    <w:p w14:paraId="4BD2D833" w14:textId="77777777" w:rsidR="001F5CCE" w:rsidRDefault="001F5CCE" w:rsidP="00155C4D">
      <w:pPr>
        <w:rPr>
          <w:b/>
          <w:bCs/>
          <w:i/>
          <w:iCs/>
          <w:sz w:val="22"/>
          <w:u w:val="single"/>
        </w:rPr>
      </w:pPr>
      <w:r w:rsidRPr="001F5CCE">
        <w:rPr>
          <w:b/>
          <w:bCs/>
          <w:i/>
          <w:iCs/>
          <w:sz w:val="22"/>
          <w:u w:val="single"/>
        </w:rPr>
        <w:t>Information regarding Rabies Clinic</w:t>
      </w:r>
    </w:p>
    <w:p w14:paraId="0FC73685" w14:textId="736F5594" w:rsidR="00810676" w:rsidRPr="00810676" w:rsidRDefault="001F5CCE" w:rsidP="00155C4D">
      <w:pPr>
        <w:rPr>
          <w:bCs/>
          <w:iCs/>
          <w:sz w:val="22"/>
        </w:rPr>
      </w:pPr>
      <w:r>
        <w:rPr>
          <w:bCs/>
          <w:iCs/>
          <w:sz w:val="22"/>
        </w:rPr>
        <w:t>Clerk Smith stated that she has contact a local vet clinic, North Cache Vet, and they are able to come do a rabies clinic for Trenton.</w:t>
      </w:r>
      <w:r w:rsidR="006D1DA2">
        <w:rPr>
          <w:bCs/>
          <w:iCs/>
          <w:sz w:val="22"/>
        </w:rPr>
        <w:t xml:space="preserve">  She shared that the cost is $25 per dog.</w:t>
      </w:r>
      <w:r>
        <w:rPr>
          <w:bCs/>
          <w:iCs/>
          <w:sz w:val="22"/>
        </w:rPr>
        <w:t xml:space="preserve">  </w:t>
      </w:r>
      <w:r w:rsidR="006E4DD1">
        <w:rPr>
          <w:bCs/>
          <w:iCs/>
          <w:sz w:val="22"/>
        </w:rPr>
        <w:t xml:space="preserve">She asked if the Council would like her to schedule a clinic.  The Council was in favor of holding one.  Clerk Smith stated that she would get it set up.  </w:t>
      </w:r>
    </w:p>
    <w:p w14:paraId="54DFD98A" w14:textId="77777777" w:rsidR="000B43E5" w:rsidRDefault="000B43E5" w:rsidP="00155C4D">
      <w:pPr>
        <w:rPr>
          <w:b/>
          <w:bCs/>
          <w:i/>
          <w:iCs/>
          <w:sz w:val="22"/>
          <w:u w:val="single"/>
        </w:rPr>
      </w:pPr>
    </w:p>
    <w:p w14:paraId="6936D0D4" w14:textId="77777777" w:rsidR="006E4DD1" w:rsidRDefault="006E4DD1" w:rsidP="00155C4D">
      <w:pPr>
        <w:rPr>
          <w:b/>
          <w:bCs/>
          <w:i/>
          <w:iCs/>
          <w:sz w:val="22"/>
          <w:u w:val="single"/>
        </w:rPr>
      </w:pPr>
      <w:r w:rsidRPr="006E4DD1">
        <w:rPr>
          <w:b/>
          <w:bCs/>
          <w:i/>
          <w:iCs/>
          <w:sz w:val="22"/>
          <w:u w:val="single"/>
        </w:rPr>
        <w:t xml:space="preserve">Youth Council </w:t>
      </w:r>
    </w:p>
    <w:p w14:paraId="585B26AA" w14:textId="53B30AEF" w:rsidR="000E034C" w:rsidRDefault="006E4DD1" w:rsidP="00155C4D">
      <w:pPr>
        <w:rPr>
          <w:bCs/>
          <w:iCs/>
          <w:sz w:val="22"/>
        </w:rPr>
      </w:pPr>
      <w:r>
        <w:rPr>
          <w:bCs/>
          <w:iCs/>
          <w:sz w:val="22"/>
        </w:rPr>
        <w:t xml:space="preserve">Clerk Smith stated that Jade </w:t>
      </w:r>
      <w:proofErr w:type="spellStart"/>
      <w:r>
        <w:rPr>
          <w:bCs/>
          <w:iCs/>
          <w:sz w:val="22"/>
        </w:rPr>
        <w:t>Mckendrick</w:t>
      </w:r>
      <w:proofErr w:type="spellEnd"/>
      <w:r>
        <w:rPr>
          <w:bCs/>
          <w:iCs/>
          <w:sz w:val="22"/>
        </w:rPr>
        <w:t xml:space="preserve"> responded to the letter sent stating that she would be interested in helping out with a Youth Council.  The Council discussed the Youth Council issue, </w:t>
      </w:r>
      <w:r w:rsidR="00DB2D2B">
        <w:rPr>
          <w:bCs/>
          <w:iCs/>
          <w:sz w:val="22"/>
        </w:rPr>
        <w:t xml:space="preserve">COUNCILMEMBER </w:t>
      </w:r>
      <w:r>
        <w:rPr>
          <w:bCs/>
          <w:iCs/>
          <w:sz w:val="22"/>
        </w:rPr>
        <w:t>LUDWINSKI</w:t>
      </w:r>
      <w:r w:rsidR="00DB2D2B">
        <w:rPr>
          <w:bCs/>
          <w:iCs/>
          <w:sz w:val="22"/>
        </w:rPr>
        <w:t xml:space="preserve"> MOVED TO </w:t>
      </w:r>
      <w:r>
        <w:rPr>
          <w:bCs/>
          <w:iCs/>
          <w:sz w:val="22"/>
        </w:rPr>
        <w:t>CONTACT JADE MCKENDRICK AND ASK HER TO BE AN ADIVISOR TO A TRENTON TOWN YOUTH COUNCIL.  C</w:t>
      </w:r>
      <w:r w:rsidR="00DB2D2B">
        <w:rPr>
          <w:bCs/>
          <w:iCs/>
          <w:sz w:val="22"/>
        </w:rPr>
        <w:t xml:space="preserve">OUNCILMEMBER </w:t>
      </w:r>
      <w:r>
        <w:rPr>
          <w:bCs/>
          <w:iCs/>
          <w:sz w:val="22"/>
        </w:rPr>
        <w:t>WANGSGARD</w:t>
      </w:r>
      <w:r w:rsidR="00DB2D2B">
        <w:rPr>
          <w:bCs/>
          <w:iCs/>
          <w:sz w:val="22"/>
        </w:rPr>
        <w:t xml:space="preserve"> SECOND</w:t>
      </w:r>
      <w:r>
        <w:rPr>
          <w:bCs/>
          <w:iCs/>
          <w:sz w:val="22"/>
        </w:rPr>
        <w:t>ED</w:t>
      </w:r>
      <w:r w:rsidR="00DB2D2B">
        <w:rPr>
          <w:bCs/>
          <w:iCs/>
          <w:sz w:val="22"/>
        </w:rPr>
        <w:t xml:space="preserve"> THE MOTION AND ALL COUNCILMEMBERS IN ATTENDANCE VOTING AYE.  </w:t>
      </w:r>
      <w:r>
        <w:rPr>
          <w:bCs/>
          <w:iCs/>
          <w:sz w:val="22"/>
        </w:rPr>
        <w:t xml:space="preserve">Councilmember Ludwinski stated that she would get in contact with Ms. </w:t>
      </w:r>
      <w:proofErr w:type="spellStart"/>
      <w:r>
        <w:rPr>
          <w:bCs/>
          <w:iCs/>
          <w:sz w:val="22"/>
        </w:rPr>
        <w:t>Mckendrick</w:t>
      </w:r>
      <w:proofErr w:type="spellEnd"/>
      <w:r>
        <w:rPr>
          <w:bCs/>
          <w:iCs/>
          <w:sz w:val="22"/>
        </w:rPr>
        <w:t xml:space="preserve"> regarding the Youth Council.</w:t>
      </w:r>
    </w:p>
    <w:p w14:paraId="0E5CAE40" w14:textId="4BF64D31" w:rsidR="000B43E5" w:rsidRDefault="000B43E5" w:rsidP="00155C4D">
      <w:pPr>
        <w:rPr>
          <w:bCs/>
          <w:iCs/>
          <w:sz w:val="22"/>
        </w:rPr>
      </w:pPr>
    </w:p>
    <w:p w14:paraId="42FC277E" w14:textId="63D354B5" w:rsidR="0097281E" w:rsidRPr="0097281E" w:rsidRDefault="0097281E" w:rsidP="00155C4D">
      <w:pPr>
        <w:rPr>
          <w:b/>
          <w:bCs/>
          <w:i/>
          <w:iCs/>
          <w:sz w:val="22"/>
          <w:u w:val="single"/>
        </w:rPr>
      </w:pPr>
      <w:r w:rsidRPr="0097281E">
        <w:rPr>
          <w:b/>
          <w:bCs/>
          <w:i/>
          <w:iCs/>
          <w:sz w:val="22"/>
          <w:u w:val="single"/>
        </w:rPr>
        <w:t>Parks update</w:t>
      </w:r>
    </w:p>
    <w:p w14:paraId="061BBC3C" w14:textId="4E211BA9" w:rsidR="0097281E" w:rsidRDefault="0097281E" w:rsidP="00155C4D">
      <w:pPr>
        <w:rPr>
          <w:bCs/>
          <w:iCs/>
          <w:sz w:val="22"/>
        </w:rPr>
      </w:pPr>
      <w:r>
        <w:rPr>
          <w:bCs/>
          <w:iCs/>
          <w:sz w:val="22"/>
        </w:rPr>
        <w:t xml:space="preserve">There was no </w:t>
      </w:r>
      <w:r w:rsidR="006D1DA2">
        <w:rPr>
          <w:bCs/>
          <w:iCs/>
          <w:sz w:val="22"/>
        </w:rPr>
        <w:t>discussion</w:t>
      </w:r>
      <w:r>
        <w:rPr>
          <w:bCs/>
          <w:iCs/>
          <w:sz w:val="22"/>
        </w:rPr>
        <w:t xml:space="preserve"> regarding the parks at this time.</w:t>
      </w:r>
    </w:p>
    <w:p w14:paraId="5E6819D4" w14:textId="77777777" w:rsidR="0097281E" w:rsidRPr="00810676" w:rsidRDefault="0097281E" w:rsidP="00155C4D">
      <w:pPr>
        <w:rPr>
          <w:bCs/>
          <w:iCs/>
          <w:sz w:val="22"/>
        </w:rPr>
      </w:pPr>
    </w:p>
    <w:p w14:paraId="2618C00E" w14:textId="6783FACF" w:rsidR="00155C4D" w:rsidRDefault="00155C4D" w:rsidP="00155C4D">
      <w:pPr>
        <w:rPr>
          <w:bCs/>
          <w:iCs/>
          <w:sz w:val="22"/>
        </w:rPr>
      </w:pPr>
      <w:r w:rsidRPr="00155C4D">
        <w:rPr>
          <w:b/>
          <w:bCs/>
          <w:i/>
          <w:iCs/>
          <w:sz w:val="22"/>
          <w:u w:val="single"/>
        </w:rPr>
        <w:t>Planning &amp; Zoning update</w:t>
      </w:r>
    </w:p>
    <w:p w14:paraId="0CFF8E42" w14:textId="6E9F3036" w:rsidR="00810676" w:rsidRDefault="006E4DD1" w:rsidP="00155C4D">
      <w:pPr>
        <w:rPr>
          <w:bCs/>
          <w:iCs/>
          <w:sz w:val="22"/>
        </w:rPr>
      </w:pPr>
      <w:r>
        <w:rPr>
          <w:bCs/>
          <w:iCs/>
          <w:sz w:val="22"/>
        </w:rPr>
        <w:t>Councilmember Wangsgard stated that she is working on a letter to send to individuals who have built structures without getting the proper Zoning clearances/ building permits.  She asked for input from the Council regarding the length of time the town should allow som</w:t>
      </w:r>
      <w:r w:rsidR="0097281E">
        <w:rPr>
          <w:bCs/>
          <w:iCs/>
          <w:sz w:val="22"/>
        </w:rPr>
        <w:t>e</w:t>
      </w:r>
      <w:r>
        <w:rPr>
          <w:bCs/>
          <w:iCs/>
          <w:sz w:val="22"/>
        </w:rPr>
        <w:t>one to live in a camping trailer</w:t>
      </w:r>
      <w:r w:rsidR="0097281E">
        <w:rPr>
          <w:bCs/>
          <w:iCs/>
          <w:sz w:val="22"/>
        </w:rPr>
        <w:t xml:space="preserve"> and share a water connection with an existing home.  The Council discussed the issue.  Councilmember Merrill suggested allowing a certain time period along with not allowing that trailer back in town to prevent long term problems.  Councilmember Wangsgard stated that she would discuss the issue with the town attorney.</w:t>
      </w:r>
    </w:p>
    <w:p w14:paraId="58D8FC59" w14:textId="77777777" w:rsidR="0097281E" w:rsidRDefault="0097281E" w:rsidP="00155C4D">
      <w:pPr>
        <w:rPr>
          <w:bCs/>
          <w:iCs/>
          <w:sz w:val="22"/>
        </w:rPr>
      </w:pPr>
    </w:p>
    <w:p w14:paraId="33C96F47" w14:textId="1755BEF2" w:rsidR="00DB2D2B" w:rsidRPr="0097281E" w:rsidRDefault="0097281E" w:rsidP="00155C4D">
      <w:pPr>
        <w:rPr>
          <w:b/>
          <w:bCs/>
          <w:i/>
          <w:iCs/>
          <w:sz w:val="22"/>
          <w:u w:val="single"/>
        </w:rPr>
      </w:pPr>
      <w:r w:rsidRPr="0097281E">
        <w:rPr>
          <w:b/>
          <w:i/>
          <w:sz w:val="22"/>
          <w:u w:val="single"/>
        </w:rPr>
        <w:t>Water update</w:t>
      </w:r>
      <w:r w:rsidR="006E4DD1" w:rsidRPr="0097281E">
        <w:rPr>
          <w:b/>
          <w:bCs/>
          <w:i/>
          <w:iCs/>
          <w:sz w:val="22"/>
          <w:u w:val="single"/>
        </w:rPr>
        <w:t xml:space="preserve"> </w:t>
      </w:r>
    </w:p>
    <w:p w14:paraId="2FD054DF" w14:textId="11C5CD81" w:rsidR="0097281E" w:rsidRPr="00810676" w:rsidRDefault="0097281E" w:rsidP="00155C4D">
      <w:pPr>
        <w:rPr>
          <w:bCs/>
          <w:iCs/>
          <w:sz w:val="22"/>
        </w:rPr>
      </w:pPr>
      <w:r>
        <w:rPr>
          <w:bCs/>
          <w:iCs/>
          <w:sz w:val="22"/>
        </w:rPr>
        <w:t xml:space="preserve">Councilmember Ludwinski stated that the water is doing great.  She passed out a monthly overview of the inflows and outflows for the town water system.  She stated that the CDBG application was turned in and they will let us know what Trenton’s score is on the application.  It was stated that next month is the </w:t>
      </w:r>
      <w:r w:rsidR="006D1DA2">
        <w:rPr>
          <w:bCs/>
          <w:iCs/>
          <w:sz w:val="22"/>
        </w:rPr>
        <w:t>one-year</w:t>
      </w:r>
      <w:r>
        <w:rPr>
          <w:bCs/>
          <w:iCs/>
          <w:sz w:val="22"/>
        </w:rPr>
        <w:t xml:space="preserve"> mark requested by Trenton to respond to Cornish’s discussion on the selling of excess water to them.  </w:t>
      </w:r>
    </w:p>
    <w:p w14:paraId="4324066D" w14:textId="77777777" w:rsidR="0097281E" w:rsidRDefault="0097281E" w:rsidP="00155C4D">
      <w:pPr>
        <w:rPr>
          <w:b/>
          <w:bCs/>
          <w:i/>
          <w:iCs/>
          <w:sz w:val="22"/>
          <w:u w:val="single"/>
        </w:rPr>
      </w:pPr>
    </w:p>
    <w:p w14:paraId="1E8C9E8C" w14:textId="5FC92883" w:rsidR="00155C4D" w:rsidRDefault="00155C4D" w:rsidP="00155C4D">
      <w:pPr>
        <w:rPr>
          <w:bCs/>
          <w:iCs/>
          <w:sz w:val="22"/>
        </w:rPr>
      </w:pPr>
      <w:r w:rsidRPr="00155C4D">
        <w:rPr>
          <w:b/>
          <w:bCs/>
          <w:i/>
          <w:iCs/>
          <w:sz w:val="22"/>
          <w:u w:val="single"/>
        </w:rPr>
        <w:t>Roads update</w:t>
      </w:r>
    </w:p>
    <w:p w14:paraId="21FF8CDF" w14:textId="78EA34BE" w:rsidR="00810676" w:rsidRDefault="00DB2D2B" w:rsidP="000B43E5">
      <w:pPr>
        <w:rPr>
          <w:bCs/>
          <w:iCs/>
          <w:sz w:val="22"/>
        </w:rPr>
      </w:pPr>
      <w:r>
        <w:rPr>
          <w:bCs/>
          <w:iCs/>
          <w:sz w:val="22"/>
        </w:rPr>
        <w:t xml:space="preserve">Councilmember </w:t>
      </w:r>
      <w:r w:rsidR="0097281E">
        <w:rPr>
          <w:bCs/>
          <w:iCs/>
          <w:sz w:val="22"/>
        </w:rPr>
        <w:t xml:space="preserve">Merrill stated that he and Paul </w:t>
      </w:r>
      <w:proofErr w:type="spellStart"/>
      <w:r w:rsidR="0097281E">
        <w:rPr>
          <w:bCs/>
          <w:iCs/>
          <w:sz w:val="22"/>
        </w:rPr>
        <w:t>Udy</w:t>
      </w:r>
      <w:proofErr w:type="spellEnd"/>
      <w:r w:rsidR="0097281E">
        <w:rPr>
          <w:bCs/>
          <w:iCs/>
          <w:sz w:val="22"/>
        </w:rPr>
        <w:t xml:space="preserve"> are planning on going out this month to work on filling pot holes around town</w:t>
      </w:r>
      <w:r>
        <w:rPr>
          <w:bCs/>
          <w:iCs/>
          <w:sz w:val="22"/>
        </w:rPr>
        <w:t>.</w:t>
      </w:r>
    </w:p>
    <w:p w14:paraId="00D191F4" w14:textId="77777777" w:rsidR="00DB2D2B" w:rsidRPr="00810676" w:rsidRDefault="00DB2D2B" w:rsidP="000B43E5">
      <w:pPr>
        <w:rPr>
          <w:bCs/>
          <w:iCs/>
          <w:sz w:val="22"/>
        </w:rPr>
      </w:pPr>
    </w:p>
    <w:p w14:paraId="7087C5AC" w14:textId="77777777" w:rsidR="00C02C4C" w:rsidRPr="00F147C1" w:rsidRDefault="00C02C4C" w:rsidP="009E0BB8">
      <w:pPr>
        <w:rPr>
          <w:bCs/>
          <w:iCs/>
          <w:szCs w:val="20"/>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08B985BB"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ANGSGARD MOVED TO ADJORN THE MEETING AT </w:t>
      </w:r>
      <w:r w:rsidR="0097281E">
        <w:rPr>
          <w:sz w:val="22"/>
          <w:szCs w:val="22"/>
        </w:rPr>
        <w:t>10:06 P</w:t>
      </w:r>
      <w:r w:rsidR="00492459" w:rsidRPr="00492459">
        <w:rPr>
          <w:sz w:val="22"/>
          <w:szCs w:val="22"/>
        </w:rPr>
        <w:t xml:space="preserve">M WITH COUNCILMEMBER </w:t>
      </w:r>
      <w:r w:rsidR="0097281E">
        <w:rPr>
          <w:sz w:val="22"/>
          <w:szCs w:val="22"/>
        </w:rPr>
        <w:t>LUDWINSKI</w:t>
      </w:r>
      <w:r w:rsidR="00492459" w:rsidRPr="00492459">
        <w:rPr>
          <w:sz w:val="22"/>
          <w:szCs w:val="22"/>
        </w:rPr>
        <w:t xml:space="preserve"> 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6D1DA2">
      <w:headerReference w:type="default" r:id="rId8"/>
      <w:footerReference w:type="even" r:id="rId9"/>
      <w:footerReference w:type="default" r:id="rId10"/>
      <w:endnotePr>
        <w:numFmt w:val="decimal"/>
      </w:endnotePr>
      <w:type w:val="continuous"/>
      <w:pgSz w:w="12240" w:h="15840"/>
      <w:pgMar w:top="1170" w:right="1166" w:bottom="1080" w:left="1714" w:header="90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986F" w14:textId="77777777" w:rsidR="00AD01E8" w:rsidRDefault="00AD01E8">
      <w:r>
        <w:separator/>
      </w:r>
    </w:p>
  </w:endnote>
  <w:endnote w:type="continuationSeparator" w:id="0">
    <w:p w14:paraId="02C15447" w14:textId="77777777" w:rsidR="00AD01E8" w:rsidRDefault="00AD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4AC7" w14:textId="77777777" w:rsidR="00AD01E8" w:rsidRDefault="00AD01E8">
      <w:r>
        <w:separator/>
      </w:r>
    </w:p>
  </w:footnote>
  <w:footnote w:type="continuationSeparator" w:id="0">
    <w:p w14:paraId="205990D2" w14:textId="77777777" w:rsidR="00AD01E8" w:rsidRDefault="00AD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0DA9397F"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97281E">
      <w:t>February 5</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954F0"/>
    <w:rsid w:val="000A549F"/>
    <w:rsid w:val="000B43E5"/>
    <w:rsid w:val="000B5B1A"/>
    <w:rsid w:val="000C7272"/>
    <w:rsid w:val="000E034C"/>
    <w:rsid w:val="000E15A3"/>
    <w:rsid w:val="000F207D"/>
    <w:rsid w:val="001266D5"/>
    <w:rsid w:val="001478C6"/>
    <w:rsid w:val="00155C4D"/>
    <w:rsid w:val="00161CA2"/>
    <w:rsid w:val="001903FC"/>
    <w:rsid w:val="001C32F3"/>
    <w:rsid w:val="001F2258"/>
    <w:rsid w:val="001F5CCE"/>
    <w:rsid w:val="00202C4C"/>
    <w:rsid w:val="002246CD"/>
    <w:rsid w:val="00284DC4"/>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3E135F"/>
    <w:rsid w:val="00415832"/>
    <w:rsid w:val="00432CE5"/>
    <w:rsid w:val="004360EC"/>
    <w:rsid w:val="00486FB2"/>
    <w:rsid w:val="00492459"/>
    <w:rsid w:val="00494EC3"/>
    <w:rsid w:val="004A084B"/>
    <w:rsid w:val="0050038C"/>
    <w:rsid w:val="00524E36"/>
    <w:rsid w:val="00583ED2"/>
    <w:rsid w:val="005A7D2D"/>
    <w:rsid w:val="005B0D7C"/>
    <w:rsid w:val="005C34B2"/>
    <w:rsid w:val="005F12FF"/>
    <w:rsid w:val="005F6040"/>
    <w:rsid w:val="00676FC2"/>
    <w:rsid w:val="00684758"/>
    <w:rsid w:val="00687BD3"/>
    <w:rsid w:val="00694D23"/>
    <w:rsid w:val="00697214"/>
    <w:rsid w:val="006A7448"/>
    <w:rsid w:val="006C7034"/>
    <w:rsid w:val="006D1DA2"/>
    <w:rsid w:val="006D2224"/>
    <w:rsid w:val="006D3C65"/>
    <w:rsid w:val="006E4DD1"/>
    <w:rsid w:val="007178B1"/>
    <w:rsid w:val="00743FD1"/>
    <w:rsid w:val="00794EAC"/>
    <w:rsid w:val="00797C28"/>
    <w:rsid w:val="007E569D"/>
    <w:rsid w:val="00810676"/>
    <w:rsid w:val="00814222"/>
    <w:rsid w:val="00814DD8"/>
    <w:rsid w:val="008803D6"/>
    <w:rsid w:val="009116A4"/>
    <w:rsid w:val="00920C8A"/>
    <w:rsid w:val="00943A31"/>
    <w:rsid w:val="00971F71"/>
    <w:rsid w:val="0097281E"/>
    <w:rsid w:val="009B7D9C"/>
    <w:rsid w:val="009C7BAB"/>
    <w:rsid w:val="009E0BB8"/>
    <w:rsid w:val="00A16334"/>
    <w:rsid w:val="00A20243"/>
    <w:rsid w:val="00A33253"/>
    <w:rsid w:val="00A54F84"/>
    <w:rsid w:val="00AA4A79"/>
    <w:rsid w:val="00AD01E8"/>
    <w:rsid w:val="00B6534A"/>
    <w:rsid w:val="00B7784A"/>
    <w:rsid w:val="00BA2DDC"/>
    <w:rsid w:val="00BA6568"/>
    <w:rsid w:val="00BE25E3"/>
    <w:rsid w:val="00C02C4C"/>
    <w:rsid w:val="00C2759F"/>
    <w:rsid w:val="00C558E6"/>
    <w:rsid w:val="00C64F9C"/>
    <w:rsid w:val="00C80C15"/>
    <w:rsid w:val="00C90441"/>
    <w:rsid w:val="00CA2D19"/>
    <w:rsid w:val="00CB50A7"/>
    <w:rsid w:val="00CE0679"/>
    <w:rsid w:val="00D00B9D"/>
    <w:rsid w:val="00D3516B"/>
    <w:rsid w:val="00D41342"/>
    <w:rsid w:val="00D74A74"/>
    <w:rsid w:val="00D80F16"/>
    <w:rsid w:val="00D975A5"/>
    <w:rsid w:val="00DA0543"/>
    <w:rsid w:val="00DB2D2B"/>
    <w:rsid w:val="00DB57AB"/>
    <w:rsid w:val="00DD10C2"/>
    <w:rsid w:val="00E02B97"/>
    <w:rsid w:val="00E31F76"/>
    <w:rsid w:val="00E73EA6"/>
    <w:rsid w:val="00E77B44"/>
    <w:rsid w:val="00EB22AC"/>
    <w:rsid w:val="00EF71A6"/>
    <w:rsid w:val="00F1448A"/>
    <w:rsid w:val="00F147C1"/>
    <w:rsid w:val="00F21AC3"/>
    <w:rsid w:val="00F3367F"/>
    <w:rsid w:val="00F4799F"/>
    <w:rsid w:val="00FA6AD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9D41-9F84-46CE-B88E-76E39DEB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06-06-02T15:08:00Z</cp:lastPrinted>
  <dcterms:created xsi:type="dcterms:W3CDTF">2019-03-06T17:12:00Z</dcterms:created>
  <dcterms:modified xsi:type="dcterms:W3CDTF">2019-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